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739">
        <w:rPr>
          <w:rFonts w:ascii="Times New Roman" w:hAnsi="Times New Roman"/>
          <w:sz w:val="24"/>
          <w:szCs w:val="24"/>
        </w:rPr>
        <w:t>Рассмотрен</w:t>
      </w:r>
      <w:proofErr w:type="gramEnd"/>
      <w:r w:rsidRPr="00DF6739">
        <w:rPr>
          <w:rFonts w:ascii="Times New Roman" w:hAnsi="Times New Roman"/>
          <w:sz w:val="24"/>
          <w:szCs w:val="24"/>
        </w:rPr>
        <w:t xml:space="preserve"> на педагогическом совете:                  </w:t>
      </w:r>
      <w:r w:rsidRPr="00DF6739">
        <w:rPr>
          <w:rFonts w:ascii="Times New Roman" w:hAnsi="Times New Roman"/>
          <w:sz w:val="24"/>
          <w:szCs w:val="24"/>
        </w:rPr>
        <w:tab/>
        <w:t>Утверждён</w:t>
      </w:r>
    </w:p>
    <w:p w:rsidR="00E019F1" w:rsidRPr="00DF6739" w:rsidRDefault="00DF6739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т 30.08.2022 № 01             </w:t>
      </w:r>
      <w:r w:rsidR="00E019F1" w:rsidRPr="00DF673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019F1" w:rsidRPr="00DF6739">
        <w:rPr>
          <w:rFonts w:ascii="Times New Roman" w:hAnsi="Times New Roman"/>
          <w:sz w:val="24"/>
          <w:szCs w:val="24"/>
        </w:rPr>
        <w:t>п</w:t>
      </w:r>
      <w:r w:rsidR="00C617E5" w:rsidRPr="00DF6739">
        <w:rPr>
          <w:rFonts w:ascii="Times New Roman" w:hAnsi="Times New Roman"/>
          <w:sz w:val="24"/>
          <w:szCs w:val="24"/>
        </w:rPr>
        <w:t xml:space="preserve">риказом МБОУ </w:t>
      </w:r>
      <w:r w:rsidR="00E019F1" w:rsidRPr="00DF673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617E5" w:rsidRPr="00DF6739">
        <w:rPr>
          <w:rFonts w:ascii="Times New Roman" w:hAnsi="Times New Roman"/>
          <w:sz w:val="24"/>
          <w:szCs w:val="24"/>
        </w:rPr>
        <w:t>Верхнесеребрянская</w:t>
      </w:r>
      <w:proofErr w:type="spellEnd"/>
      <w:r w:rsidR="00C617E5" w:rsidRPr="00DF6739">
        <w:rPr>
          <w:rFonts w:ascii="Times New Roman" w:hAnsi="Times New Roman"/>
          <w:sz w:val="24"/>
          <w:szCs w:val="24"/>
        </w:rPr>
        <w:t xml:space="preserve">  </w:t>
      </w:r>
    </w:p>
    <w:p w:rsidR="00C617E5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617E5" w:rsidRPr="00DF6739">
        <w:rPr>
          <w:rFonts w:ascii="Times New Roman" w:hAnsi="Times New Roman"/>
          <w:sz w:val="24"/>
          <w:szCs w:val="24"/>
        </w:rPr>
        <w:t xml:space="preserve">   средняя общеобразовательная школа»</w:t>
      </w:r>
      <w:r w:rsidRPr="00DF6739">
        <w:rPr>
          <w:rFonts w:ascii="Times New Roman" w:hAnsi="Times New Roman"/>
          <w:sz w:val="24"/>
          <w:szCs w:val="24"/>
        </w:rPr>
        <w:tab/>
      </w:r>
    </w:p>
    <w:p w:rsidR="00C617E5" w:rsidRPr="00DF6739" w:rsidRDefault="00C617E5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C617E5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E019F1" w:rsidRPr="00DF6739">
        <w:rPr>
          <w:rFonts w:ascii="Times New Roman" w:hAnsi="Times New Roman"/>
          <w:sz w:val="24"/>
          <w:szCs w:val="24"/>
        </w:rPr>
        <w:t>о</w:t>
      </w:r>
      <w:r w:rsidR="0059225D">
        <w:rPr>
          <w:rFonts w:ascii="Times New Roman" w:hAnsi="Times New Roman"/>
          <w:sz w:val="24"/>
          <w:szCs w:val="24"/>
        </w:rPr>
        <w:t>т 30.08.2022г № 259-ОД</w:t>
      </w:r>
      <w:bookmarkStart w:id="0" w:name="_GoBack"/>
      <w:bookmarkEnd w:id="0"/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739">
        <w:rPr>
          <w:rFonts w:ascii="Times New Roman" w:hAnsi="Times New Roman"/>
          <w:sz w:val="24"/>
          <w:szCs w:val="24"/>
        </w:rPr>
        <w:t xml:space="preserve"> </w:t>
      </w:r>
    </w:p>
    <w:p w:rsidR="00E019F1" w:rsidRPr="00DF6739" w:rsidRDefault="00E019F1" w:rsidP="00DF6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739">
        <w:rPr>
          <w:rFonts w:ascii="Times New Roman" w:hAnsi="Times New Roman"/>
          <w:b/>
          <w:sz w:val="24"/>
          <w:szCs w:val="24"/>
        </w:rPr>
        <w:t>График проведения о</w:t>
      </w:r>
      <w:r w:rsidR="00AA15E4" w:rsidRPr="00DF6739">
        <w:rPr>
          <w:rFonts w:ascii="Times New Roman" w:hAnsi="Times New Roman"/>
          <w:b/>
          <w:sz w:val="24"/>
          <w:szCs w:val="24"/>
        </w:rPr>
        <w:t xml:space="preserve">ценочных процедур в МБОУ </w:t>
      </w:r>
      <w:r w:rsidRPr="00DF673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AA15E4" w:rsidRPr="00DF6739">
        <w:rPr>
          <w:rFonts w:ascii="Times New Roman" w:hAnsi="Times New Roman"/>
          <w:b/>
          <w:sz w:val="24"/>
          <w:szCs w:val="24"/>
        </w:rPr>
        <w:t>Верхнесеребрянская</w:t>
      </w:r>
      <w:proofErr w:type="spellEnd"/>
      <w:r w:rsidR="00AA15E4" w:rsidRPr="00DF6739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  <w:r w:rsidRPr="00DF6739">
        <w:rPr>
          <w:rFonts w:ascii="Times New Roman" w:hAnsi="Times New Roman"/>
          <w:b/>
          <w:sz w:val="24"/>
          <w:szCs w:val="24"/>
        </w:rPr>
        <w:t>» в первом полугодии 2022-2023 учебного года</w:t>
      </w:r>
    </w:p>
    <w:p w:rsidR="00E019F1" w:rsidRPr="00DF6739" w:rsidRDefault="00E019F1" w:rsidP="00DF6739">
      <w:pPr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E019F1" w:rsidRPr="00DF6739" w:rsidRDefault="00E019F1" w:rsidP="00DF673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739">
        <w:rPr>
          <w:rFonts w:ascii="Times New Roman" w:hAnsi="Times New Roman"/>
          <w:b/>
          <w:bCs/>
          <w:color w:val="000000"/>
          <w:sz w:val="24"/>
          <w:szCs w:val="24"/>
        </w:rPr>
        <w:t>Первое полугодие</w:t>
      </w: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49"/>
        <w:gridCol w:w="5258"/>
        <w:gridCol w:w="2765"/>
      </w:tblGrid>
      <w:tr w:rsidR="00E019F1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ценочной процедуры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</w:tr>
      <w:tr w:rsidR="00E019F1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AA15E4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</w:tr>
      <w:tr w:rsidR="00E019F1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9</w:t>
            </w:r>
            <w:r w:rsidR="00E019F1" w:rsidRPr="00DF6739">
              <w:rPr>
                <w:rFonts w:ascii="Times New Roman" w:hAnsi="Times New Roman"/>
                <w:sz w:val="24"/>
                <w:szCs w:val="24"/>
              </w:rPr>
              <w:t>.09.2022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4.12.2022</w:t>
            </w:r>
          </w:p>
        </w:tc>
      </w:tr>
      <w:tr w:rsidR="00E019F1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E019F1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19F1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3.09.2022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8.10.2022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E019F1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9</w:t>
            </w:r>
            <w:r w:rsidR="00E019F1" w:rsidRPr="00DF6739">
              <w:rPr>
                <w:rFonts w:ascii="Times New Roman" w:hAnsi="Times New Roman"/>
                <w:sz w:val="24"/>
                <w:szCs w:val="24"/>
              </w:rPr>
              <w:t>.11.2022 (</w:t>
            </w:r>
            <w:r w:rsidRPr="00DF6739">
              <w:rPr>
                <w:rFonts w:ascii="Times New Roman" w:hAnsi="Times New Roman"/>
                <w:sz w:val="24"/>
                <w:szCs w:val="24"/>
              </w:rPr>
              <w:t>диктант</w:t>
            </w:r>
            <w:r w:rsidR="00E019F1" w:rsidRPr="00DF673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30.11.2022(диктант)</w:t>
            </w:r>
          </w:p>
          <w:p w:rsidR="00E019F1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1</w:t>
            </w:r>
            <w:r w:rsidR="00E019F1" w:rsidRPr="00DF6739">
              <w:rPr>
                <w:rFonts w:ascii="Times New Roman" w:hAnsi="Times New Roman"/>
                <w:sz w:val="24"/>
                <w:szCs w:val="24"/>
              </w:rPr>
              <w:t>.12.2022 (диктант)</w:t>
            </w:r>
          </w:p>
        </w:tc>
      </w:tr>
      <w:tr w:rsidR="00D80A8C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A8C" w:rsidRPr="00DF6739" w:rsidRDefault="00D80A8C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A8C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D80A8C" w:rsidRPr="00DF6739" w:rsidRDefault="00D80A8C" w:rsidP="00DF67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A8C" w:rsidRPr="00DF6739" w:rsidRDefault="00D80A8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5.12</w:t>
            </w:r>
            <w:r w:rsidR="001416E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D80A8C" w:rsidRPr="00DF6739" w:rsidRDefault="00D80A8C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1.12</w:t>
            </w:r>
            <w:r w:rsidR="001416E4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D80A8C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0A8C" w:rsidRPr="00DF6739" w:rsidRDefault="00D80A8C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ласс</w:t>
            </w:r>
          </w:p>
        </w:tc>
      </w:tr>
      <w:tr w:rsidR="00DF6739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5.11.2022</w:t>
            </w:r>
          </w:p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1.12.2022</w:t>
            </w:r>
          </w:p>
        </w:tc>
      </w:tr>
      <w:tr w:rsidR="00DF6739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739" w:rsidRPr="00DF6739" w:rsidRDefault="00DF6739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3.09.2022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7.10.2022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 18.10.2022(п/д)</w:t>
            </w:r>
          </w:p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6.11.2022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DF6739" w:rsidRPr="00DF6739" w:rsidRDefault="00DF6739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0.12.2022(диктант)</w:t>
            </w:r>
          </w:p>
        </w:tc>
      </w:tr>
      <w:tr w:rsidR="0075474D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C7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75474D" w:rsidRPr="00DF6739" w:rsidRDefault="0075474D" w:rsidP="00C75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4.12</w:t>
            </w:r>
            <w:r w:rsidR="001416E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5.12</w:t>
            </w:r>
            <w:r w:rsidR="001416E4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75474D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 класс</w:t>
            </w:r>
          </w:p>
        </w:tc>
      </w:tr>
      <w:tr w:rsidR="0075474D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 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9.11.2022</w:t>
            </w:r>
          </w:p>
        </w:tc>
      </w:tr>
      <w:tr w:rsidR="0075474D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8.09.2022 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7.10.2022 (диктант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3.11.2022 (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/р)</w:t>
            </w:r>
          </w:p>
        </w:tc>
      </w:tr>
      <w:tr w:rsidR="0075474D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C7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говорения по иностранному языку (англ.)</w:t>
            </w:r>
          </w:p>
          <w:p w:rsidR="0075474D" w:rsidRPr="00DF6739" w:rsidRDefault="0075474D" w:rsidP="00C757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3.12</w:t>
            </w:r>
            <w:r w:rsidR="001416E4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6.12</w:t>
            </w:r>
            <w:r w:rsidR="001416E4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75474D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  класс.</w:t>
            </w:r>
          </w:p>
        </w:tc>
      </w:tr>
      <w:tr w:rsidR="0075474D" w:rsidRPr="00DF6739" w:rsidTr="009B4F2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по русскому языку 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8.09.2022(диктант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7.09.2022(сочин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6.10.2022(излож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6.12.2022(диктант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4.12.2022(сочин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0.2022(</w:t>
            </w:r>
            <w:proofErr w:type="gramStart"/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/р)</w:t>
            </w:r>
          </w:p>
        </w:tc>
      </w:tr>
      <w:tr w:rsidR="0075474D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8.09.2022(сочин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5.12.2022(сочин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5.12.2022(к/р)</w:t>
            </w:r>
          </w:p>
        </w:tc>
      </w:tr>
      <w:tr w:rsidR="0075474D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3.09.22г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30.09.22г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8.10.22г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7.11.22г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4.11.22г</w:t>
            </w:r>
          </w:p>
        </w:tc>
      </w:tr>
      <w:tr w:rsidR="0075474D" w:rsidRPr="00DF6739" w:rsidTr="009B4F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3.10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7.10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</w:tr>
      <w:tr w:rsidR="0075474D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  <w:r w:rsidRPr="00DF6739">
              <w:rPr>
                <w:rFonts w:ascii="Times New Roman" w:hAnsi="Times New Roman"/>
                <w:sz w:val="24"/>
                <w:szCs w:val="24"/>
              </w:rPr>
              <w:br/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474D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класс</w:t>
            </w:r>
          </w:p>
        </w:tc>
      </w:tr>
      <w:tr w:rsidR="0075474D" w:rsidRPr="00DF6739" w:rsidTr="002E04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5.10.20229(диктант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2.11.2022(сочин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8.11.2022(тестирова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474D" w:rsidRPr="00DF6739" w:rsidTr="002E04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0.2022(сочин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2.11.2022(сочинение)</w:t>
            </w:r>
          </w:p>
        </w:tc>
      </w:tr>
      <w:tr w:rsidR="0075474D" w:rsidRPr="00DF6739" w:rsidTr="002E04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3.09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.11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3.11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7.12.2022</w:t>
            </w:r>
          </w:p>
        </w:tc>
      </w:tr>
      <w:tr w:rsidR="0075474D" w:rsidRPr="00DF6739" w:rsidTr="002E049F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</w:tr>
      <w:tr w:rsidR="0075474D" w:rsidRPr="00DF6739" w:rsidTr="002E049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</w:tc>
      </w:tr>
      <w:tr w:rsidR="0075474D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НИКО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1.10.2022 г. – 13.10.2022</w:t>
            </w:r>
          </w:p>
        </w:tc>
      </w:tr>
      <w:tr w:rsidR="0075474D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75474D" w:rsidRPr="00DF6739" w:rsidTr="00FA769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4.09.2022(диктант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0.2022(изложение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3.11.2022(сочинение)</w:t>
            </w:r>
          </w:p>
        </w:tc>
      </w:tr>
      <w:tr w:rsidR="0075474D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1.2022 (классное сочинение)</w:t>
            </w:r>
          </w:p>
          <w:p w:rsidR="0075474D" w:rsidRPr="00DF6739" w:rsidRDefault="0075474D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  <w:proofErr w:type="gramStart"/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лассное сочинение)</w:t>
            </w:r>
          </w:p>
        </w:tc>
      </w:tr>
      <w:tr w:rsidR="0075474D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2.11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0.12.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</w:tc>
      </w:tr>
      <w:tr w:rsidR="0075474D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0.10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416E4"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2.10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416E4"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416E4"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416E4"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75474D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  <w:r w:rsidR="001416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416E4"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75474D" w:rsidRPr="00DF6739" w:rsidTr="00FA7690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2.11.2022</w:t>
            </w:r>
          </w:p>
        </w:tc>
      </w:tr>
      <w:tr w:rsidR="0075474D" w:rsidRPr="00DF6739" w:rsidTr="00FA7690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(по информатик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7.11.2022</w:t>
            </w:r>
          </w:p>
        </w:tc>
      </w:tr>
      <w:tr w:rsidR="0075474D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НИКО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1.10.2022 г. – 13.10.2022</w:t>
            </w:r>
          </w:p>
        </w:tc>
      </w:tr>
      <w:tr w:rsidR="0075474D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474D" w:rsidRPr="00DF6739" w:rsidRDefault="0075474D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 класс</w:t>
            </w:r>
          </w:p>
        </w:tc>
      </w:tr>
      <w:tr w:rsidR="001416E4" w:rsidRPr="00DF6739" w:rsidTr="00BB3D6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2.09.2022 (диктант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8.10.2022 (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2.11.2022 (излож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E4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5.11.2022 (классно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1.2022 (классное сочинение)</w:t>
            </w:r>
          </w:p>
        </w:tc>
      </w:tr>
      <w:tr w:rsidR="001416E4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9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416E4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416E4" w:rsidRPr="00DF6739" w:rsidTr="00BB3D6A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8.09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1.11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8.11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4.12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4.10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5.12.22г</w:t>
            </w:r>
          </w:p>
        </w:tc>
      </w:tr>
      <w:tr w:rsidR="001416E4" w:rsidRPr="00DF6739" w:rsidTr="00B45A7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  <w:p w:rsidR="001416E4" w:rsidRPr="0075474D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4D">
              <w:rPr>
                <w:rFonts w:ascii="Times New Roman" w:hAnsi="Times New Roman"/>
                <w:sz w:val="24"/>
                <w:szCs w:val="24"/>
              </w:rPr>
              <w:t>28.11.2022</w:t>
            </w:r>
          </w:p>
        </w:tc>
      </w:tr>
      <w:tr w:rsidR="001416E4" w:rsidRPr="00DF6739" w:rsidTr="0051471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(по информатик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2.12.2022</w:t>
            </w:r>
          </w:p>
        </w:tc>
      </w:tr>
      <w:tr w:rsidR="001416E4" w:rsidRPr="00DF6739" w:rsidTr="00F9258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Default="001416E4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Default="001416E4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2022</w:t>
            </w:r>
          </w:p>
        </w:tc>
      </w:tr>
      <w:tr w:rsidR="001416E4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E4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1416E4" w:rsidRPr="00DF6739" w:rsidTr="000C54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7.09.2022 (диктант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6.12.2022 (излож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робный экзамен по русскому языку (УС) Пробный экзамен по русскому языку (ОГЭ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3.10.2022 (классно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7.11.2022  (классно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4.12.2022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8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5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2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геометр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6.09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31.10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30.11.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30.09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8.11.22г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робный экзамен по математике (ОГЭ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75474D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4D">
              <w:rPr>
                <w:rFonts w:ascii="Times New Roman" w:hAnsi="Times New Roman"/>
                <w:bCs/>
                <w:sz w:val="24"/>
                <w:szCs w:val="24"/>
              </w:rPr>
              <w:t>25.11.2022</w:t>
            </w:r>
          </w:p>
        </w:tc>
      </w:tr>
      <w:tr w:rsidR="001416E4" w:rsidRPr="00DF6739" w:rsidTr="003374D7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1 (по информатике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8.11.2022</w:t>
            </w:r>
          </w:p>
        </w:tc>
      </w:tr>
      <w:tr w:rsidR="001416E4" w:rsidRPr="00DF6739" w:rsidTr="000C547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93486E" w:rsidRDefault="001416E4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хим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93486E" w:rsidRDefault="001416E4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0.2022</w:t>
            </w:r>
          </w:p>
        </w:tc>
      </w:tr>
      <w:tr w:rsidR="001416E4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6E4" w:rsidRPr="00DF6739" w:rsidTr="00A67986">
        <w:tc>
          <w:tcPr>
            <w:tcW w:w="9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класс</w:t>
            </w:r>
          </w:p>
        </w:tc>
      </w:tr>
      <w:tr w:rsidR="001416E4" w:rsidRPr="00DF6739" w:rsidTr="00CF016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9.09.2022 (тестирова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3.10.2022 (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8..11.2022 (тестирова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12.12.2022 (сочинение)</w:t>
            </w:r>
          </w:p>
        </w:tc>
      </w:tr>
      <w:tr w:rsidR="001416E4" w:rsidRPr="00DF6739" w:rsidTr="00CF016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 xml:space="preserve">Пробный экзамен по русскому языку (ИС) </w:t>
            </w:r>
            <w:r w:rsidRPr="00DF6739">
              <w:rPr>
                <w:rFonts w:ascii="Times New Roman" w:hAnsi="Times New Roman"/>
                <w:sz w:val="24"/>
                <w:szCs w:val="24"/>
              </w:rPr>
              <w:lastRenderedPageBreak/>
              <w:t>Пробный экзамен по русскому языку (ЕГЭ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lastRenderedPageBreak/>
              <w:t>30.09.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lastRenderedPageBreak/>
              <w:t>15.12.2022</w:t>
            </w:r>
          </w:p>
        </w:tc>
      </w:tr>
      <w:tr w:rsidR="001416E4" w:rsidRPr="00DF6739" w:rsidTr="00CF016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литератур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6.09.2022 (классно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3.11.2022 (домашне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7.11.2022 (домашне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8.11.2022 (домашнее сочинение)</w:t>
            </w:r>
          </w:p>
          <w:p w:rsidR="001416E4" w:rsidRPr="00DF6739" w:rsidRDefault="001416E4" w:rsidP="00DF673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3.12.2022 (домашнее сочинение)</w:t>
            </w:r>
          </w:p>
        </w:tc>
      </w:tr>
      <w:tr w:rsidR="001416E4" w:rsidRPr="00DF6739" w:rsidTr="00CF016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иностранному язык</w:t>
            </w:r>
            <w:proofErr w:type="gramStart"/>
            <w:r w:rsidRPr="00DF6739"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 w:rsidRPr="00DF6739">
              <w:rPr>
                <w:rFonts w:ascii="Times New Roman" w:hAnsi="Times New Roman"/>
                <w:sz w:val="24"/>
                <w:szCs w:val="24"/>
              </w:rPr>
              <w:t>английский)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 говорения.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19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0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2.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1416E4" w:rsidRPr="00DF6739" w:rsidTr="00CF016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Контрольная работа по математике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о алгебре и началам математического анализа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5.10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01.11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9.11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2.22г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21.11.22г</w:t>
            </w:r>
          </w:p>
        </w:tc>
      </w:tr>
      <w:tr w:rsidR="001416E4" w:rsidRPr="00DF6739" w:rsidTr="00CF016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робный экзамен по математике (база) Пробный экзамен по математике (проф.)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 xml:space="preserve">18.10.2022 </w:t>
            </w:r>
          </w:p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23.11.2022</w:t>
            </w:r>
          </w:p>
        </w:tc>
      </w:tr>
      <w:tr w:rsidR="001416E4" w:rsidRPr="00DF6739" w:rsidTr="00DC10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по физике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7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9.2022</w:t>
            </w:r>
          </w:p>
        </w:tc>
      </w:tr>
      <w:tr w:rsidR="001416E4" w:rsidRPr="00DF6739" w:rsidTr="00DC105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93486E" w:rsidRDefault="001416E4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по хими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93486E" w:rsidRDefault="001416E4" w:rsidP="00C757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.2022</w:t>
            </w:r>
          </w:p>
        </w:tc>
      </w:tr>
      <w:tr w:rsidR="001416E4" w:rsidRPr="00DF6739" w:rsidTr="00DC105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Пробный экзамен по обществознанию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</w:tr>
      <w:tr w:rsidR="001416E4" w:rsidRPr="00DF6739" w:rsidTr="009B4F2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7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6E4" w:rsidRPr="00DF6739" w:rsidRDefault="001416E4" w:rsidP="00DF67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19F1" w:rsidRPr="00DF6739" w:rsidRDefault="00E019F1" w:rsidP="00DF6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E67" w:rsidRPr="00DF6739" w:rsidRDefault="006C4E67" w:rsidP="00DF6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4E67" w:rsidRPr="00DF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59"/>
    <w:rsid w:val="000271D9"/>
    <w:rsid w:val="000A6959"/>
    <w:rsid w:val="001416E4"/>
    <w:rsid w:val="00141DAB"/>
    <w:rsid w:val="001B2AED"/>
    <w:rsid w:val="002F6B49"/>
    <w:rsid w:val="00365B45"/>
    <w:rsid w:val="0059225D"/>
    <w:rsid w:val="006434E8"/>
    <w:rsid w:val="006C4E67"/>
    <w:rsid w:val="0075474D"/>
    <w:rsid w:val="00896D67"/>
    <w:rsid w:val="00963D74"/>
    <w:rsid w:val="009B4F2D"/>
    <w:rsid w:val="009D43BC"/>
    <w:rsid w:val="009E19DD"/>
    <w:rsid w:val="009E6454"/>
    <w:rsid w:val="00AA15E4"/>
    <w:rsid w:val="00B366C4"/>
    <w:rsid w:val="00B804DA"/>
    <w:rsid w:val="00C366A3"/>
    <w:rsid w:val="00C617E5"/>
    <w:rsid w:val="00C71306"/>
    <w:rsid w:val="00D80A8C"/>
    <w:rsid w:val="00DF6739"/>
    <w:rsid w:val="00E019F1"/>
    <w:rsid w:val="00E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8DAE-0753-4429-91B1-27DF443A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20</cp:revision>
  <dcterms:created xsi:type="dcterms:W3CDTF">2022-09-09T18:40:00Z</dcterms:created>
  <dcterms:modified xsi:type="dcterms:W3CDTF">2022-09-12T10:54:00Z</dcterms:modified>
</cp:coreProperties>
</file>